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7EDAC0D9">
                <wp:simplePos x="0" y="0"/>
                <wp:positionH relativeFrom="margin">
                  <wp:align>center</wp:align>
                </wp:positionH>
                <wp:positionV relativeFrom="paragraph">
                  <wp:posOffset>-85725</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375F4B" w:rsidRPr="000778D2" w:rsidRDefault="00375F4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6.75pt;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" strokecolor="black [3213]" strokeweight="1pt">
                <v:stroke dashstyle="dash"/>
                <v:textbox style="mso-fit-shape-to-text:t" inset="1mm,1mm,1mm,1mm">
                  <w:txbxContent>
                    <w:p w14:paraId="0834276E" w14:textId="77777777" w:rsidR="00375F4B" w:rsidRPr="000778D2" w:rsidRDefault="00375F4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contextualSpacing/>
        <w:jc w:val="center"/>
        <w:rPr>
          <w:rFonts w:ascii="ＭＳ 明朝" w:eastAsia="ＭＳ 明朝" w:hAnsi="ＭＳ 明朝"/>
          <w:b/>
          <w:sz w:val="28"/>
        </w:rPr>
      </w:pPr>
      <w:r w:rsidRPr="00E76B68">
        <w:rPr>
          <w:rFonts w:ascii="ＭＳ 明朝" w:eastAsia="ＭＳ 明朝" w:hAnsi="ＭＳ 明朝" w:hint="eastAsia"/>
          <w:b/>
          <w:spacing w:val="61"/>
          <w:kern w:val="0"/>
          <w:sz w:val="28"/>
          <w:fitText w:val="3915" w:id="-1777033216"/>
        </w:rPr>
        <w:t>特例郵便等投票請求</w:t>
      </w:r>
      <w:r w:rsidRPr="00E76B68">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contextualSpacing/>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99D4DF5" w:rsidR="00FE769B" w:rsidRDefault="00FE769B" w:rsidP="00FE769B">
      <w:pPr>
        <w:spacing w:beforeLines="50" w:before="168" w:afterLines="25" w:after="84" w:line="240" w:lineRule="exact"/>
        <w:contextualSpacing/>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C870FC">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C870FC">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C870FC">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6B57F5">
        <w:rPr>
          <w:rFonts w:ascii="ＭＳ 明朝" w:eastAsia="ＭＳ 明朝" w:hAnsi="ＭＳ 明朝" w:hint="eastAsia"/>
          <w:sz w:val="22"/>
          <w:u w:val="single"/>
        </w:rPr>
        <w:t xml:space="preserve">　　　　　　　　</w:t>
      </w:r>
      <w:r w:rsidR="00C870FC">
        <w:rPr>
          <w:rFonts w:ascii="ＭＳ 明朝" w:eastAsia="ＭＳ 明朝" w:hAnsi="ＭＳ 明朝" w:hint="eastAsia"/>
          <w:sz w:val="22"/>
          <w:u w:val="single"/>
        </w:rPr>
        <w:t xml:space="preserve">　　　　　　　　　　　　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contextualSpacing/>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F722F45" w:rsidR="00FE769B" w:rsidRPr="006E089F" w:rsidRDefault="004F6430" w:rsidP="004F6430">
      <w:pPr>
        <w:spacing w:afterLines="25" w:after="84" w:line="240" w:lineRule="exact"/>
        <w:ind w:firstLineChars="200" w:firstLine="399"/>
        <w:rPr>
          <w:rFonts w:ascii="ＭＳ 明朝" w:eastAsia="ＭＳ 明朝" w:hAnsi="ＭＳ 明朝"/>
          <w:sz w:val="22"/>
        </w:rPr>
      </w:pPr>
      <w:r w:rsidRPr="004F6430">
        <w:rPr>
          <w:rFonts w:ascii="ＭＳ 明朝" w:eastAsia="ＭＳ 明朝" w:hAnsi="ＭＳ 明朝" w:hint="eastAsia"/>
          <w:sz w:val="22"/>
        </w:rPr>
        <w:t>箕輪町</w:t>
      </w:r>
      <w:r w:rsidR="00FE769B" w:rsidRPr="004F6430">
        <w:rPr>
          <w:rFonts w:ascii="ＭＳ 明朝" w:eastAsia="ＭＳ 明朝" w:hAnsi="ＭＳ 明朝" w:hint="eastAsia"/>
          <w:sz w:val="22"/>
        </w:rPr>
        <w:t>選</w:t>
      </w:r>
      <w:r>
        <w:rPr>
          <w:rFonts w:ascii="ＭＳ 明朝" w:eastAsia="ＭＳ 明朝" w:hAnsi="ＭＳ 明朝" w:hint="eastAsia"/>
          <w:sz w:val="22"/>
        </w:rPr>
        <w:t>挙管理委員会委員長</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E76B68">
        <w:trPr>
          <w:cantSplit/>
          <w:trHeight w:val="283"/>
        </w:trPr>
        <w:tc>
          <w:tcPr>
            <w:tcW w:w="454" w:type="dxa"/>
            <w:vMerge w:val="restart"/>
            <w:textDirection w:val="tbRlV"/>
            <w:vAlign w:val="center"/>
          </w:tcPr>
          <w:p w14:paraId="5FF91A24" w14:textId="77777777" w:rsidR="00FE769B" w:rsidRPr="00967BFD" w:rsidRDefault="00FE769B" w:rsidP="00E76B6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E76B6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E76B68">
            <w:pPr>
              <w:spacing w:line="240" w:lineRule="exact"/>
              <w:rPr>
                <w:rFonts w:ascii="ＭＳ 明朝" w:eastAsia="ＭＳ 明朝" w:hAnsi="ＭＳ 明朝"/>
                <w:sz w:val="22"/>
              </w:rPr>
            </w:pPr>
          </w:p>
        </w:tc>
      </w:tr>
      <w:tr w:rsidR="00FE769B" w:rsidRPr="006E089F" w14:paraId="3EB9E5B0" w14:textId="77777777" w:rsidTr="00E76B68">
        <w:trPr>
          <w:cantSplit/>
          <w:trHeight w:val="407"/>
        </w:trPr>
        <w:tc>
          <w:tcPr>
            <w:tcW w:w="454" w:type="dxa"/>
            <w:vMerge/>
            <w:textDirection w:val="tbRlV"/>
            <w:vAlign w:val="center"/>
          </w:tcPr>
          <w:p w14:paraId="5375B801" w14:textId="77777777" w:rsidR="00FE769B" w:rsidRPr="006E089F" w:rsidRDefault="00FE769B" w:rsidP="00E76B6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E76B6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E76B6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E76B68">
            <w:pPr>
              <w:spacing w:line="400" w:lineRule="exact"/>
              <w:rPr>
                <w:rFonts w:ascii="ＭＳ 明朝" w:eastAsia="ＭＳ 明朝" w:hAnsi="ＭＳ 明朝"/>
                <w:sz w:val="22"/>
              </w:rPr>
            </w:pPr>
          </w:p>
        </w:tc>
      </w:tr>
      <w:tr w:rsidR="00FE769B" w:rsidRPr="006E089F" w14:paraId="5D03D85A" w14:textId="77777777" w:rsidTr="00E76B68">
        <w:trPr>
          <w:cantSplit/>
          <w:trHeight w:val="415"/>
        </w:trPr>
        <w:tc>
          <w:tcPr>
            <w:tcW w:w="454" w:type="dxa"/>
            <w:vMerge/>
            <w:textDirection w:val="tbRlV"/>
            <w:vAlign w:val="center"/>
          </w:tcPr>
          <w:p w14:paraId="7CAD5472" w14:textId="77777777" w:rsidR="00FE769B" w:rsidRPr="006E089F" w:rsidRDefault="00FE769B" w:rsidP="00E76B6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E76B6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E76B6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E76B68">
        <w:trPr>
          <w:cantSplit/>
          <w:trHeight w:val="340"/>
        </w:trPr>
        <w:tc>
          <w:tcPr>
            <w:tcW w:w="454" w:type="dxa"/>
            <w:vMerge/>
            <w:textDirection w:val="tbRlV"/>
            <w:vAlign w:val="center"/>
          </w:tcPr>
          <w:p w14:paraId="778FD0DB" w14:textId="77777777" w:rsidR="00FE769B" w:rsidRPr="006E089F" w:rsidRDefault="00FE769B" w:rsidP="00E76B6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E76B6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E76B6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E76B68">
        <w:trPr>
          <w:cantSplit/>
          <w:trHeight w:val="340"/>
        </w:trPr>
        <w:tc>
          <w:tcPr>
            <w:tcW w:w="454" w:type="dxa"/>
            <w:vMerge/>
            <w:textDirection w:val="tbRlV"/>
            <w:vAlign w:val="center"/>
          </w:tcPr>
          <w:p w14:paraId="1AF73BA5" w14:textId="77777777" w:rsidR="00FE769B" w:rsidRPr="006E089F" w:rsidRDefault="00FE769B" w:rsidP="00E76B6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E76B6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E76B6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E76B6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375F4B">
        <w:trPr>
          <w:cantSplit/>
          <w:trHeight w:val="946"/>
        </w:trPr>
        <w:tc>
          <w:tcPr>
            <w:tcW w:w="1702" w:type="dxa"/>
            <w:gridSpan w:val="3"/>
            <w:vAlign w:val="center"/>
          </w:tcPr>
          <w:p w14:paraId="09D09291" w14:textId="77777777" w:rsidR="00FE769B" w:rsidRDefault="00FE769B" w:rsidP="00E76B6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E76B6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E76B6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089DC58B" w14:textId="1DDCD161" w:rsidR="00FE769B" w:rsidRPr="00FE769B" w:rsidRDefault="00FE769B" w:rsidP="00E76B68">
            <w:pPr>
              <w:spacing w:line="240" w:lineRule="exact"/>
              <w:rPr>
                <w:rFonts w:ascii="ＭＳ 明朝" w:eastAsia="ＭＳ 明朝" w:hAnsi="ＭＳ 明朝" w:hint="eastAsia"/>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tc>
      </w:tr>
      <w:tr w:rsidR="00FE769B" w:rsidRPr="006E089F" w14:paraId="0D115CA8" w14:textId="77777777" w:rsidTr="00E76B68">
        <w:trPr>
          <w:trHeight w:val="1417"/>
        </w:trPr>
        <w:tc>
          <w:tcPr>
            <w:tcW w:w="1702" w:type="dxa"/>
            <w:gridSpan w:val="3"/>
            <w:vAlign w:val="center"/>
          </w:tcPr>
          <w:p w14:paraId="2A8CB0B1" w14:textId="77777777" w:rsidR="00FE769B" w:rsidRPr="00967BFD" w:rsidRDefault="00FE769B" w:rsidP="00E76B6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E76B6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E76B68">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E76B6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E76B68">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74EB5E76" w:rsidR="00FE769B" w:rsidRPr="00967BFD" w:rsidRDefault="00FE769B" w:rsidP="00E76B68">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00E76B68">
              <w:rPr>
                <w:rFonts w:ascii="ＭＳ 明朝" w:eastAsia="ＭＳ 明朝" w:hAnsi="ＭＳ 明朝" w:hint="eastAsia"/>
                <w:b/>
              </w:rPr>
              <w:t>を記入したうえで、</w:t>
            </w:r>
            <w:r w:rsidRPr="00B10BC1">
              <w:rPr>
                <w:rFonts w:ascii="ＭＳ 明朝" w:eastAsia="ＭＳ 明朝" w:hAnsi="ＭＳ 明朝" w:hint="eastAsia"/>
                <w:b/>
              </w:rPr>
              <w:t>(b)</w:t>
            </w:r>
            <w:r w:rsidR="00E76B68">
              <w:rPr>
                <w:rFonts w:ascii="ＭＳ 明朝" w:eastAsia="ＭＳ 明朝" w:hAnsi="ＭＳ 明朝" w:hint="eastAsia"/>
                <w:b/>
              </w:rPr>
              <w:t>又は(c)のいずれか</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3B59406B" w:rsidR="00FE769B" w:rsidRDefault="00FE769B" w:rsidP="00E76B68">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6A091BF7" w14:textId="028432D3" w:rsidR="00E76B68" w:rsidRPr="00967BFD" w:rsidRDefault="00E76B68" w:rsidP="00E76B68">
            <w:pPr>
              <w:spacing w:line="240" w:lineRule="exact"/>
              <w:ind w:leftChars="600" w:left="2236" w:hangingChars="550" w:hanging="1098"/>
              <w:jc w:val="left"/>
              <w:rPr>
                <w:rFonts w:ascii="ＭＳ 明朝" w:eastAsia="ＭＳ 明朝" w:hAnsi="ＭＳ 明朝" w:hint="eastAsia"/>
                <w:sz w:val="22"/>
              </w:rPr>
            </w:pPr>
            <w:r>
              <w:rPr>
                <w:rFonts w:ascii="ＭＳ 明朝" w:eastAsia="ＭＳ 明朝" w:hAnsi="ＭＳ 明朝" w:hint="eastAsia"/>
                <w:sz w:val="22"/>
              </w:rPr>
              <w:t xml:space="preserve">　　　　□医療機関を受診せず自ら検査キットで陽性を確認した者や医療機関を受診した陽性者として健康フォローアップセンター等に登録したため</w:t>
            </w:r>
          </w:p>
          <w:p w14:paraId="5E74EFDE" w14:textId="77777777" w:rsidR="00FE769B" w:rsidRPr="00967BFD" w:rsidRDefault="00FE769B" w:rsidP="00E76B68">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249E845F" w:rsidR="00FE769B" w:rsidRDefault="00FE769B" w:rsidP="00E76B68">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7049016F" w14:textId="2FF5C4AB" w:rsidR="00E76B68" w:rsidRPr="00967BFD" w:rsidRDefault="00E76B68" w:rsidP="00E76B68">
            <w:pPr>
              <w:spacing w:beforeLines="25" w:before="84" w:line="240" w:lineRule="exact"/>
              <w:ind w:leftChars="600" w:left="1339" w:hangingChars="100" w:hanging="201"/>
              <w:jc w:val="left"/>
              <w:rPr>
                <w:rFonts w:ascii="ＭＳ 明朝" w:eastAsia="ＭＳ 明朝" w:hAnsi="ＭＳ 明朝" w:hint="eastAsia"/>
                <w:sz w:val="22"/>
              </w:rPr>
            </w:pPr>
            <w:r>
              <w:rPr>
                <w:rFonts w:ascii="ＭＳ 明朝" w:eastAsia="ＭＳ 明朝" w:hAnsi="ＭＳ 明朝" w:hint="eastAsia"/>
                <w:b/>
                <w:sz w:val="22"/>
              </w:rPr>
              <w:t>(</w:t>
            </w:r>
            <w:r>
              <w:rPr>
                <w:rFonts w:ascii="ＭＳ 明朝" w:eastAsia="ＭＳ 明朝" w:hAnsi="ＭＳ 明朝"/>
                <w:b/>
                <w:sz w:val="22"/>
              </w:rPr>
              <w:t>c</w:t>
            </w:r>
            <w:r>
              <w:rPr>
                <w:rFonts w:ascii="ＭＳ 明朝" w:eastAsia="ＭＳ 明朝" w:hAnsi="ＭＳ 明朝" w:hint="eastAsia"/>
                <w:b/>
                <w:sz w:val="22"/>
              </w:rPr>
              <w:t>)登録した健康フォローアップセンター等の名称及び当該フォローアップセンター等の設置主体である自治体</w:t>
            </w:r>
            <w:r w:rsidRPr="00E76B68">
              <w:rPr>
                <w:rFonts w:ascii="ＭＳ 明朝" w:eastAsia="ＭＳ 明朝" w:hAnsi="ＭＳ 明朝" w:hint="eastAsia"/>
                <w:sz w:val="22"/>
              </w:rPr>
              <w:t>（　　　　　　　　　　　　　）</w:t>
            </w:r>
          </w:p>
          <w:p w14:paraId="2599776D" w14:textId="77777777" w:rsidR="00FE769B" w:rsidRPr="00967BFD" w:rsidRDefault="00FE769B" w:rsidP="00E76B68">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E76B68">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E76B6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E76B68">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E76B68">
        <w:tc>
          <w:tcPr>
            <w:tcW w:w="1702" w:type="dxa"/>
            <w:gridSpan w:val="3"/>
            <w:vAlign w:val="center"/>
          </w:tcPr>
          <w:p w14:paraId="6E1C56D8" w14:textId="77777777" w:rsidR="00FE769B" w:rsidRPr="00AB3D8C" w:rsidRDefault="00FE769B" w:rsidP="00E76B6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E76B68">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8DF1462" w:rsidR="001C718F" w:rsidRDefault="00375F4B"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57216" behindDoc="0" locked="0" layoutInCell="1" allowOverlap="1" wp14:anchorId="02A4ED33" wp14:editId="6996BEB3">
                <wp:simplePos x="0" y="0"/>
                <wp:positionH relativeFrom="margin">
                  <wp:align>center</wp:align>
                </wp:positionH>
                <wp:positionV relativeFrom="paragraph">
                  <wp:posOffset>-85725</wp:posOffset>
                </wp:positionV>
                <wp:extent cx="6120000" cy="342900"/>
                <wp:effectExtent l="0" t="0" r="146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42900"/>
                        </a:xfrm>
                        <a:prstGeom prst="rect">
                          <a:avLst/>
                        </a:prstGeom>
                        <a:solidFill>
                          <a:srgbClr val="FFFFFF"/>
                        </a:solidFill>
                        <a:ln w="12700">
                          <a:solidFill>
                            <a:schemeClr val="tx1"/>
                          </a:solidFill>
                          <a:prstDash val="dash"/>
                          <a:miter lim="800000"/>
                          <a:headEnd/>
                          <a:tailEnd/>
                        </a:ln>
                      </wps:spPr>
                      <wps:txbx>
                        <w:txbxContent>
                          <w:p w14:paraId="360E96CB" w14:textId="612B1E1A" w:rsidR="00375F4B" w:rsidRPr="00375F4B" w:rsidRDefault="00375F4B" w:rsidP="00B10BC1">
                            <w:pPr>
                              <w:snapToGrid w:val="0"/>
                              <w:spacing w:line="240" w:lineRule="exact"/>
                              <w:rPr>
                                <w:rFonts w:ascii="ＭＳ ゴシック" w:eastAsia="ＭＳ ゴシック" w:hAnsi="ＭＳ ゴシック"/>
                                <w:b/>
                                <w:sz w:val="20"/>
                              </w:rPr>
                            </w:pPr>
                            <w:r w:rsidRPr="00375F4B">
                              <w:rPr>
                                <w:rFonts w:ascii="ＭＳ ゴシック" w:eastAsia="ＭＳ ゴシック" w:hAnsi="ＭＳ ゴシック" w:hint="eastAsia"/>
                                <w:b/>
                                <w:sz w:val="20"/>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ED33" id="_x0000_s1027" type="#_x0000_t202" style="position:absolute;left:0;text-align:left;margin-left:0;margin-top:-6.75pt;width:481.9pt;height:27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" strokecolor="black [3213]" strokeweight="1pt">
                <v:stroke dashstyle="dash"/>
                <v:textbox inset="1mm,1mm,1mm,1mm">
                  <w:txbxContent>
                    <w:p w14:paraId="360E96CB" w14:textId="612B1E1A" w:rsidR="00375F4B" w:rsidRPr="00375F4B" w:rsidRDefault="00375F4B" w:rsidP="00B10BC1">
                      <w:pPr>
                        <w:snapToGrid w:val="0"/>
                        <w:spacing w:line="240" w:lineRule="exact"/>
                        <w:rPr>
                          <w:rFonts w:ascii="ＭＳ ゴシック" w:eastAsia="ＭＳ ゴシック" w:hAnsi="ＭＳ ゴシック"/>
                          <w:b/>
                          <w:sz w:val="20"/>
                        </w:rPr>
                      </w:pPr>
                      <w:r w:rsidRPr="00375F4B">
                        <w:rPr>
                          <w:rFonts w:ascii="ＭＳ ゴシック" w:eastAsia="ＭＳ ゴシック" w:hAnsi="ＭＳ ゴシック" w:hint="eastAsia"/>
                          <w:b/>
                          <w:sz w:val="20"/>
                        </w:rPr>
                        <w:t>この請求書の記載及び封筒への封入等を行うに当たっては、マスクの着用や手指衛生等により感染拡大の防止に努めてください。</w:t>
                      </w:r>
                    </w:p>
                  </w:txbxContent>
                </v:textbox>
                <w10:wrap anchorx="margin"/>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3CFF2B84">
                <wp:simplePos x="0" y="0"/>
                <wp:positionH relativeFrom="margin">
                  <wp:align>right</wp:align>
                </wp:positionH>
                <wp:positionV relativeFrom="paragraph">
                  <wp:posOffset>-22288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375F4B" w:rsidRPr="00744A6C" w:rsidRDefault="00375F4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8" type="#_x0000_t202" style="position:absolute;left:0;text-align:left;margin-left:19.65pt;margin-top:-17.55pt;width:70.85pt;height:110.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" strokecolor="red" strokeweight="1pt">
                <v:textbox style="mso-fit-shape-to-text:t" inset="1mm,.5mm,1mm,.5mm">
                  <w:txbxContent>
                    <w:p w14:paraId="51B0AD3D" w14:textId="54216779" w:rsidR="00375F4B" w:rsidRPr="00744A6C" w:rsidRDefault="00375F4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375F4B">
      <w:pPr>
        <w:spacing w:afterLines="50" w:after="168" w:line="240" w:lineRule="exact"/>
        <w:contextualSpacing/>
        <w:jc w:val="center"/>
        <w:rPr>
          <w:rFonts w:ascii="ＭＳ 明朝" w:eastAsia="ＭＳ 明朝" w:hAnsi="ＭＳ 明朝"/>
          <w:b/>
          <w:sz w:val="28"/>
        </w:rPr>
      </w:pPr>
      <w:r w:rsidRPr="00375F4B">
        <w:rPr>
          <w:rFonts w:ascii="ＭＳ 明朝" w:eastAsia="ＭＳ 明朝" w:hAnsi="ＭＳ 明朝" w:hint="eastAsia"/>
          <w:b/>
          <w:spacing w:val="61"/>
          <w:kern w:val="0"/>
          <w:sz w:val="28"/>
          <w:fitText w:val="3915" w:id="-1777033983"/>
        </w:rPr>
        <w:t>特例郵便等投票</w:t>
      </w:r>
      <w:r w:rsidR="00A0424F" w:rsidRPr="00375F4B">
        <w:rPr>
          <w:rFonts w:ascii="ＭＳ 明朝" w:eastAsia="ＭＳ 明朝" w:hAnsi="ＭＳ 明朝" w:hint="eastAsia"/>
          <w:b/>
          <w:spacing w:val="61"/>
          <w:kern w:val="0"/>
          <w:sz w:val="28"/>
          <w:fitText w:val="3915" w:id="-1777033983"/>
        </w:rPr>
        <w:t>請求</w:t>
      </w:r>
      <w:r w:rsidR="00A0424F" w:rsidRPr="00375F4B">
        <w:rPr>
          <w:rFonts w:ascii="ＭＳ 明朝" w:eastAsia="ＭＳ 明朝" w:hAnsi="ＭＳ 明朝" w:hint="eastAsia"/>
          <w:b/>
          <w:spacing w:val="3"/>
          <w:kern w:val="0"/>
          <w:sz w:val="28"/>
          <w:fitText w:val="3915" w:id="-1777033983"/>
        </w:rPr>
        <w:t>書</w:t>
      </w:r>
    </w:p>
    <w:p w14:paraId="0B2A7A7B" w14:textId="69499B98" w:rsidR="00D7645B" w:rsidRDefault="00A0424F" w:rsidP="00375F4B">
      <w:pPr>
        <w:spacing w:line="240" w:lineRule="exact"/>
        <w:contextualSpacing/>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w:t>
      </w:r>
      <w:bookmarkStart w:id="0" w:name="_GoBack"/>
      <w:bookmarkEnd w:id="0"/>
      <w:r w:rsidRPr="006E089F">
        <w:rPr>
          <w:rFonts w:ascii="ＭＳ 明朝" w:eastAsia="ＭＳ 明朝" w:hAnsi="ＭＳ 明朝" w:hint="eastAsia"/>
          <w:sz w:val="22"/>
        </w:rPr>
        <w:t>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7DEB385C" w:rsidR="00D7645B" w:rsidRDefault="00A0424F" w:rsidP="00375F4B">
      <w:pPr>
        <w:spacing w:beforeLines="50" w:before="168" w:afterLines="25" w:after="84" w:line="240" w:lineRule="exact"/>
        <w:contextualSpacing/>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w:t>
      </w:r>
      <w:r w:rsidR="00C870FC">
        <w:rPr>
          <w:rFonts w:ascii="ARペン楷書体L" w:eastAsia="ARペン楷書体L" w:hAnsi="ARペン楷書体L" w:hint="eastAsia"/>
          <w:sz w:val="22"/>
          <w:u w:val="single"/>
        </w:rPr>
        <w:t>令和〇</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C870FC">
        <w:rPr>
          <w:rFonts w:ascii="ARペン楷書体L" w:eastAsia="ARペン楷書体L" w:hAnsi="ARペン楷書体L" w:hint="eastAsia"/>
          <w:sz w:val="22"/>
          <w:u w:val="single"/>
        </w:rPr>
        <w:t>〇</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C870FC">
        <w:rPr>
          <w:rFonts w:ascii="ARペン楷書体L" w:eastAsia="ARペン楷書体L" w:hAnsi="ARペン楷書体L" w:hint="eastAsia"/>
          <w:sz w:val="22"/>
          <w:u w:val="single"/>
        </w:rPr>
        <w:t>〇</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C870FC">
        <w:rPr>
          <w:rFonts w:ascii="ＭＳ 明朝" w:eastAsia="ＭＳ 明朝" w:hAnsi="ＭＳ 明朝" w:hint="eastAsia"/>
          <w:sz w:val="22"/>
          <w:u w:val="single"/>
        </w:rPr>
        <w:t>〇〇〇〇</w:t>
      </w:r>
      <w:r w:rsidR="006B57F5">
        <w:rPr>
          <w:rFonts w:ascii="ＭＳ 明朝" w:eastAsia="ＭＳ 明朝" w:hAnsi="ＭＳ 明朝" w:hint="eastAsia"/>
          <w:sz w:val="22"/>
          <w:u w:val="single"/>
        </w:rPr>
        <w:t>選挙</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456F52" w:rsidRPr="000778D2">
        <w:rPr>
          <w:rFonts w:ascii="ＭＳ 明朝" w:eastAsia="ＭＳ 明朝" w:hAnsi="ＭＳ 明朝" w:hint="eastAsia"/>
          <w:sz w:val="22"/>
        </w:rPr>
        <w:t>において、</w:t>
      </w:r>
    </w:p>
    <w:p w14:paraId="544BF351" w14:textId="63B9779A" w:rsidR="006656B2" w:rsidRPr="006E089F" w:rsidRDefault="00A0424F" w:rsidP="00375F4B">
      <w:pPr>
        <w:spacing w:line="240" w:lineRule="exact"/>
        <w:contextualSpacing/>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F38E404"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375F4B">
        <w:rPr>
          <w:rFonts w:ascii="ARペン楷書体L" w:eastAsia="ARペン楷書体L" w:hAnsi="ARペン楷書体L" w:hint="eastAsia"/>
          <w:sz w:val="22"/>
          <w:u w:val="single"/>
        </w:rPr>
        <w:t>令和●</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92A5F8A" w:rsidR="00F833E6" w:rsidRPr="006E089F" w:rsidRDefault="00375F4B"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78822632">
                <wp:simplePos x="0" y="0"/>
                <wp:positionH relativeFrom="column">
                  <wp:posOffset>4920615</wp:posOffset>
                </wp:positionH>
                <wp:positionV relativeFrom="paragraph">
                  <wp:posOffset>2641600</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375F4B" w:rsidRPr="005E1F46" w:rsidRDefault="00375F4B"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08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7.45pt;margin-top:208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" adj="2462,28281" strokecolor="red" strokeweight="1pt">
                <v:textbox inset="1mm,.5mm,1mm,.5mm">
                  <w:txbxContent>
                    <w:p w14:paraId="03E0F326" w14:textId="3A23AC0B" w:rsidR="00375F4B" w:rsidRPr="005E1F46" w:rsidRDefault="00375F4B"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sidR="004F6430">
        <w:rPr>
          <w:rFonts w:ascii="ARペン楷書体L" w:eastAsia="ARペン楷書体L" w:hAnsi="ARペン楷書体L" w:hint="eastAsia"/>
          <w:kern w:val="0"/>
          <w:sz w:val="24"/>
          <w:u w:val="single"/>
        </w:rPr>
        <w:t>箕輪町</w:t>
      </w:r>
      <w:r w:rsidR="004F6430">
        <w:rPr>
          <w:rFonts w:ascii="ＭＳ 明朝" w:eastAsia="ＭＳ 明朝" w:hAnsi="ＭＳ 明朝" w:hint="eastAsia"/>
          <w:sz w:val="22"/>
        </w:rPr>
        <w:t>選挙管理委員会委員長</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375F4B">
        <w:trPr>
          <w:cantSplit/>
          <w:trHeight w:val="42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DCC7ED4" w:rsidR="00E02474" w:rsidRPr="006E089F" w:rsidRDefault="00986EE5" w:rsidP="00753670">
            <w:pPr>
              <w:spacing w:line="400" w:lineRule="exact"/>
              <w:rPr>
                <w:rFonts w:ascii="ＭＳ 明朝" w:eastAsia="ＭＳ 明朝" w:hAnsi="ＭＳ 明朝"/>
                <w:sz w:val="22"/>
              </w:rPr>
            </w:pPr>
            <w:r w:rsidRPr="00375F4B">
              <w:rPr>
                <w:rFonts w:ascii="ＭＳ 明朝" w:eastAsia="ＭＳ 明朝" w:hAnsi="ＭＳ 明朝"/>
                <w:b/>
                <w:noProof/>
                <w:sz w:val="22"/>
              </w:rPr>
              <mc:AlternateContent>
                <mc:Choice Requires="wps">
                  <w:drawing>
                    <wp:anchor distT="45720" distB="45720" distL="114300" distR="114300" simplePos="0" relativeHeight="251720704" behindDoc="0" locked="0" layoutInCell="1" allowOverlap="1" wp14:anchorId="4B606BE2" wp14:editId="18553C84">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375F4B" w:rsidRPr="00CC572F" w:rsidRDefault="00375F4B"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06BE2" id="_x0000_s1030"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375F4B" w:rsidRPr="00CC572F" w:rsidRDefault="00375F4B"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375F4B">
              <w:rPr>
                <w:rFonts w:ascii="ARペン楷書体L" w:eastAsia="ARペン楷書体L" w:hAnsi="ARペン楷書体L" w:hint="eastAsia"/>
                <w:sz w:val="28"/>
              </w:rPr>
              <w:t>選挙　太郎</w:t>
            </w:r>
          </w:p>
        </w:tc>
      </w:tr>
      <w:tr w:rsidR="00E02474" w:rsidRPr="006E089F" w14:paraId="39E5B306" w14:textId="77777777" w:rsidTr="00375F4B">
        <w:trPr>
          <w:cantSplit/>
          <w:trHeight w:val="577"/>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15E9DE42"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B57F5">
              <w:rPr>
                <w:rFonts w:ascii="ARペン楷書体L" w:eastAsia="ARペン楷書体L" w:hAnsi="ARペン楷書体L" w:hint="eastAsia"/>
                <w:sz w:val="22"/>
              </w:rPr>
              <w:t>399</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6B57F5">
              <w:rPr>
                <w:rFonts w:ascii="ＭＳ 明朝" w:eastAsia="ＭＳ 明朝" w:hAnsi="ＭＳ 明朝" w:hint="eastAsia"/>
                <w:sz w:val="22"/>
              </w:rPr>
              <w:t>4601</w:t>
            </w:r>
            <w:r w:rsidR="001250DA">
              <w:rPr>
                <w:rFonts w:ascii="ARペン楷書体L" w:eastAsia="ARペン楷書体L" w:hAnsi="ARペン楷書体L" w:hint="eastAsia"/>
                <w:sz w:val="22"/>
              </w:rPr>
              <w:t xml:space="preserve"> </w:t>
            </w:r>
          </w:p>
          <w:p w14:paraId="6AAE404D" w14:textId="1C32E625" w:rsidR="00E02474" w:rsidRPr="006E089F" w:rsidRDefault="006B57F5" w:rsidP="00E02474">
            <w:pPr>
              <w:spacing w:beforeLines="25" w:before="84" w:line="240" w:lineRule="exact"/>
              <w:rPr>
                <w:rFonts w:ascii="ＭＳ 明朝" w:eastAsia="ＭＳ 明朝" w:hAnsi="ＭＳ 明朝"/>
                <w:sz w:val="22"/>
              </w:rPr>
            </w:pPr>
            <w:r w:rsidRPr="006B57F5">
              <w:rPr>
                <w:rFonts w:ascii="ＭＳ 明朝" w:eastAsia="ＭＳ 明朝" w:hAnsi="ＭＳ 明朝" w:hint="eastAsia"/>
                <w:sz w:val="28"/>
              </w:rPr>
              <w:t>箕輪町大字中箕輪10298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46F412BF" w:rsidR="00E02474" w:rsidRPr="006E089F" w:rsidRDefault="00E02474" w:rsidP="006B57F5">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006B57F5">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sidR="006B57F5">
              <w:rPr>
                <w:rFonts w:ascii="ＭＳ 明朝" w:eastAsia="ＭＳ 明朝" w:hAnsi="ＭＳ 明朝" w:hint="eastAsia"/>
                <w:sz w:val="22"/>
              </w:rPr>
              <w:t xml:space="preserve">　５６７８</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5E0C6AB3" w:rsidR="00E02474" w:rsidRPr="006E089F" w:rsidRDefault="00E02474" w:rsidP="006B57F5">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sidR="006B57F5">
              <w:rPr>
                <w:rFonts w:ascii="ＭＳ 明朝" w:eastAsia="ＭＳ 明朝" w:hAnsi="ＭＳ 明朝" w:hint="eastAsia"/>
                <w:sz w:val="22"/>
              </w:rPr>
              <w:t>soumu@town.minowa.lg.jp</w:t>
            </w:r>
          </w:p>
        </w:tc>
      </w:tr>
      <w:tr w:rsidR="005D216D" w:rsidRPr="006E089F" w14:paraId="3718C339" w14:textId="77777777" w:rsidTr="00375F4B">
        <w:trPr>
          <w:cantSplit/>
          <w:trHeight w:val="109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34D6A6D"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4E124EFD">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375F4B" w:rsidRPr="00CC572F" w:rsidRDefault="00375F4B"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1"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375F4B" w:rsidRPr="00CC572F" w:rsidRDefault="00375F4B"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375F4B" w:rsidRPr="00CC572F" w:rsidRDefault="00375F4B"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2"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375F4B" w:rsidRPr="00CC572F" w:rsidRDefault="00375F4B"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138B3C27"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6228E7B" w:rsidR="005D216D" w:rsidRPr="006B57F5" w:rsidRDefault="005D216D" w:rsidP="005D216D">
            <w:pPr>
              <w:spacing w:line="240" w:lineRule="exact"/>
              <w:rPr>
                <w:rFonts w:ascii="ARペン楷書体L" w:eastAsia="ARペン楷書体L" w:hAnsi="ARペン楷書体L"/>
                <w:sz w:val="22"/>
              </w:rPr>
            </w:pPr>
            <w:r>
              <w:rPr>
                <w:rFonts w:ascii="ＭＳ 明朝" w:eastAsia="ＭＳ 明朝" w:hAnsi="ＭＳ 明朝" w:hint="eastAsia"/>
                <w:sz w:val="22"/>
              </w:rPr>
              <w:t xml:space="preserve">〒 </w:t>
            </w:r>
            <w:r w:rsidR="006B57F5">
              <w:rPr>
                <w:rFonts w:ascii="ARペン楷書体L" w:eastAsia="ARペン楷書体L" w:hAnsi="ARペン楷書体L" w:hint="eastAsia"/>
                <w:sz w:val="22"/>
              </w:rPr>
              <w:t>399</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006B57F5">
              <w:rPr>
                <w:rFonts w:ascii="ＭＳ 明朝" w:eastAsia="ＭＳ 明朝" w:hAnsi="ＭＳ 明朝" w:hint="eastAsia"/>
                <w:sz w:val="22"/>
              </w:rPr>
              <w:t>〇〇〇〇</w:t>
            </w:r>
            <w:r>
              <w:rPr>
                <w:rFonts w:ascii="ARペン楷書体L" w:eastAsia="ARペン楷書体L" w:hAnsi="ARペン楷書体L" w:hint="eastAsia"/>
                <w:sz w:val="22"/>
              </w:rPr>
              <w:t xml:space="preserve"> </w:t>
            </w:r>
          </w:p>
          <w:p w14:paraId="15BAB75A" w14:textId="0A2AD21F" w:rsidR="005D216D" w:rsidRPr="006E089F" w:rsidRDefault="006B57F5" w:rsidP="006B57F5">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長野県</w:t>
            </w:r>
            <w:r w:rsidR="005D216D" w:rsidRPr="00884AFE">
              <w:rPr>
                <w:rFonts w:ascii="ARペン楷書体L" w:eastAsia="ARペン楷書体L" w:hAnsi="ARペン楷書体L" w:hint="eastAsia"/>
                <w:sz w:val="28"/>
              </w:rPr>
              <w:t>●●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53A487E3" w14:textId="30BDC00C" w:rsidR="00375F4B" w:rsidRPr="00967BFD" w:rsidRDefault="00375F4B" w:rsidP="00375F4B">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69FDFDD5" w14:textId="77777777" w:rsidR="00375F4B" w:rsidRPr="00967BFD" w:rsidRDefault="00375F4B" w:rsidP="00375F4B">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FFFC392" w14:textId="77777777" w:rsidR="00375F4B" w:rsidRPr="00967BFD" w:rsidRDefault="00375F4B" w:rsidP="00375F4B">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21FEA729" w14:textId="7668F633" w:rsidR="00375F4B" w:rsidRPr="00967BFD" w:rsidRDefault="00375F4B" w:rsidP="00375F4B">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Pr>
                <w:rFonts w:ascii="ＭＳ 明朝" w:eastAsia="ＭＳ 明朝" w:hAnsi="ＭＳ 明朝" w:hint="eastAsia"/>
                <w:sz w:val="22"/>
              </w:rPr>
              <w:t>（次の</w:t>
            </w:r>
            <w:r w:rsidRPr="00B10BC1">
              <w:rPr>
                <w:rFonts w:ascii="ＭＳ 明朝" w:eastAsia="ＭＳ 明朝" w:hAnsi="ＭＳ 明朝" w:hint="eastAsia"/>
                <w:b/>
              </w:rPr>
              <w:t>(a)</w:t>
            </w:r>
            <w:r>
              <w:rPr>
                <w:rFonts w:ascii="ＭＳ 明朝" w:eastAsia="ＭＳ 明朝" w:hAnsi="ＭＳ 明朝" w:hint="eastAsia"/>
                <w:b/>
              </w:rPr>
              <w:t>を記入したうえで、</w:t>
            </w:r>
            <w:r w:rsidRPr="00B10BC1">
              <w:rPr>
                <w:rFonts w:ascii="ＭＳ 明朝" w:eastAsia="ＭＳ 明朝" w:hAnsi="ＭＳ 明朝" w:hint="eastAsia"/>
                <w:b/>
              </w:rPr>
              <w:t>(b)</w:t>
            </w:r>
            <w:r>
              <w:rPr>
                <w:rFonts w:ascii="ＭＳ 明朝" w:eastAsia="ＭＳ 明朝" w:hAnsi="ＭＳ 明朝" w:hint="eastAsia"/>
                <w:b/>
              </w:rPr>
              <w:t>又は(c)のいずれか</w:t>
            </w:r>
            <w:r w:rsidRPr="00B10BC1">
              <w:rPr>
                <w:rFonts w:ascii="ＭＳ 明朝" w:eastAsia="ＭＳ 明朝" w:hAnsi="ＭＳ 明朝" w:hint="eastAsia"/>
              </w:rPr>
              <w:t>を記入）</w:t>
            </w:r>
          </w:p>
          <w:p w14:paraId="415F91AF" w14:textId="7615FACE" w:rsidR="00375F4B" w:rsidRPr="00967BFD" w:rsidRDefault="00375F4B" w:rsidP="00375F4B">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2208" behindDoc="0" locked="0" layoutInCell="1" allowOverlap="1" wp14:anchorId="04E931F6" wp14:editId="012E58D4">
                      <wp:simplePos x="0" y="0"/>
                      <wp:positionH relativeFrom="column">
                        <wp:posOffset>664210</wp:posOffset>
                      </wp:positionH>
                      <wp:positionV relativeFrom="paragraph">
                        <wp:posOffset>3810</wp:posOffset>
                      </wp:positionV>
                      <wp:extent cx="4247515" cy="791845"/>
                      <wp:effectExtent l="0" t="0" r="19685" b="27305"/>
                      <wp:wrapNone/>
                      <wp:docPr id="8" name="大かっこ 8"/>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9DC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2.3pt;margin-top:.3pt;width:334.45pt;height:6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aA6ONo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0A64AC7C" w14:textId="77777777" w:rsidR="00375F4B" w:rsidRDefault="00375F4B" w:rsidP="00375F4B">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339D694" w14:textId="77777777" w:rsidR="00375F4B" w:rsidRPr="00967BFD" w:rsidRDefault="00375F4B" w:rsidP="00375F4B">
            <w:pPr>
              <w:spacing w:line="240" w:lineRule="exact"/>
              <w:ind w:leftChars="600" w:left="2236" w:hangingChars="550" w:hanging="1098"/>
              <w:jc w:val="left"/>
              <w:rPr>
                <w:rFonts w:ascii="ＭＳ 明朝" w:eastAsia="ＭＳ 明朝" w:hAnsi="ＭＳ 明朝" w:hint="eastAsia"/>
                <w:sz w:val="22"/>
              </w:rPr>
            </w:pPr>
            <w:r>
              <w:rPr>
                <w:rFonts w:ascii="ＭＳ 明朝" w:eastAsia="ＭＳ 明朝" w:hAnsi="ＭＳ 明朝" w:hint="eastAsia"/>
                <w:sz w:val="22"/>
              </w:rPr>
              <w:t xml:space="preserve">　　　　□医療機関を受診せず自ら検査キットで陽性を確認した者や医療機関を受診した陽性者として健康フォローアップセンター等に登録したため</w:t>
            </w:r>
          </w:p>
          <w:p w14:paraId="6CE9DB2E" w14:textId="77777777" w:rsidR="00375F4B" w:rsidRPr="00967BFD" w:rsidRDefault="00375F4B" w:rsidP="00375F4B">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628A77BC" w14:textId="65C17C5B" w:rsidR="00375F4B" w:rsidRDefault="00375F4B" w:rsidP="00375F4B">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保健所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7520433B" w14:textId="77777777" w:rsidR="00375F4B" w:rsidRPr="00967BFD" w:rsidRDefault="00375F4B" w:rsidP="00375F4B">
            <w:pPr>
              <w:spacing w:beforeLines="25" w:before="84" w:line="240" w:lineRule="exact"/>
              <w:ind w:leftChars="600" w:left="1339" w:hangingChars="100" w:hanging="201"/>
              <w:jc w:val="left"/>
              <w:rPr>
                <w:rFonts w:ascii="ＭＳ 明朝" w:eastAsia="ＭＳ 明朝" w:hAnsi="ＭＳ 明朝" w:hint="eastAsia"/>
                <w:sz w:val="22"/>
              </w:rPr>
            </w:pPr>
            <w:r>
              <w:rPr>
                <w:rFonts w:ascii="ＭＳ 明朝" w:eastAsia="ＭＳ 明朝" w:hAnsi="ＭＳ 明朝" w:hint="eastAsia"/>
                <w:b/>
                <w:sz w:val="22"/>
              </w:rPr>
              <w:t>(</w:t>
            </w:r>
            <w:r>
              <w:rPr>
                <w:rFonts w:ascii="ＭＳ 明朝" w:eastAsia="ＭＳ 明朝" w:hAnsi="ＭＳ 明朝"/>
                <w:b/>
                <w:sz w:val="22"/>
              </w:rPr>
              <w:t>c</w:t>
            </w:r>
            <w:r>
              <w:rPr>
                <w:rFonts w:ascii="ＭＳ 明朝" w:eastAsia="ＭＳ 明朝" w:hAnsi="ＭＳ 明朝" w:hint="eastAsia"/>
                <w:b/>
                <w:sz w:val="22"/>
              </w:rPr>
              <w:t>)登録した健康フォローアップセンター等の名称及び当該フォローアップセンター等の設置主体である自治体</w:t>
            </w:r>
            <w:r w:rsidRPr="00E76B68">
              <w:rPr>
                <w:rFonts w:ascii="ＭＳ 明朝" w:eastAsia="ＭＳ 明朝" w:hAnsi="ＭＳ 明朝" w:hint="eastAsia"/>
                <w:sz w:val="22"/>
              </w:rPr>
              <w:t>（　　　　　　　　　　　　　）</w:t>
            </w:r>
          </w:p>
          <w:p w14:paraId="71C029C3" w14:textId="77777777" w:rsidR="00375F4B" w:rsidRPr="00967BFD" w:rsidRDefault="00375F4B" w:rsidP="00375F4B">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740F1D71" w14:textId="77777777" w:rsidR="00375F4B" w:rsidRPr="00967BFD" w:rsidRDefault="00375F4B" w:rsidP="00375F4B">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02E95EC8" w14:textId="77777777" w:rsidR="00375F4B" w:rsidRPr="00967BFD" w:rsidRDefault="00375F4B" w:rsidP="00375F4B">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7ED67B34" w14:textId="4DE5D355" w:rsidR="00875D67" w:rsidRPr="00967BFD" w:rsidRDefault="00375F4B" w:rsidP="00375F4B">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E76B68">
      <w:headerReference w:type="default" r:id="rId7"/>
      <w:pgSz w:w="11906" w:h="16838" w:code="9"/>
      <w:pgMar w:top="567"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786A" w14:textId="77777777" w:rsidR="00375F4B" w:rsidRDefault="00375F4B" w:rsidP="0098041F">
      <w:r>
        <w:separator/>
      </w:r>
    </w:p>
  </w:endnote>
  <w:endnote w:type="continuationSeparator" w:id="0">
    <w:p w14:paraId="7DC3C8F8" w14:textId="77777777" w:rsidR="00375F4B" w:rsidRDefault="00375F4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1F07" w14:textId="77777777" w:rsidR="00375F4B" w:rsidRDefault="00375F4B" w:rsidP="0098041F">
      <w:r>
        <w:separator/>
      </w:r>
    </w:p>
  </w:footnote>
  <w:footnote w:type="continuationSeparator" w:id="0">
    <w:p w14:paraId="19FC5070" w14:textId="77777777" w:rsidR="00375F4B" w:rsidRDefault="00375F4B"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375F4B" w:rsidRPr="00230EC2" w:rsidRDefault="00375F4B"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27162"/>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75F4B"/>
    <w:rsid w:val="003A10AF"/>
    <w:rsid w:val="003F67D0"/>
    <w:rsid w:val="00400548"/>
    <w:rsid w:val="00407DFD"/>
    <w:rsid w:val="004128C0"/>
    <w:rsid w:val="0041448C"/>
    <w:rsid w:val="00434E5D"/>
    <w:rsid w:val="00437CB6"/>
    <w:rsid w:val="00440B39"/>
    <w:rsid w:val="004569F6"/>
    <w:rsid w:val="00456F52"/>
    <w:rsid w:val="004852A6"/>
    <w:rsid w:val="00487ABF"/>
    <w:rsid w:val="004918C7"/>
    <w:rsid w:val="004B1CF8"/>
    <w:rsid w:val="004B79D7"/>
    <w:rsid w:val="004C3321"/>
    <w:rsid w:val="004F3BDC"/>
    <w:rsid w:val="004F6430"/>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47E49"/>
    <w:rsid w:val="006656B2"/>
    <w:rsid w:val="00695F7E"/>
    <w:rsid w:val="006A026D"/>
    <w:rsid w:val="006B57F5"/>
    <w:rsid w:val="006B70E2"/>
    <w:rsid w:val="006D4FD1"/>
    <w:rsid w:val="006E089F"/>
    <w:rsid w:val="006E5DBC"/>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0B24"/>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0FC"/>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E3801"/>
    <w:rsid w:val="00DF2B46"/>
    <w:rsid w:val="00E02474"/>
    <w:rsid w:val="00E035AD"/>
    <w:rsid w:val="00E2219E"/>
    <w:rsid w:val="00E22EA5"/>
    <w:rsid w:val="00E354B1"/>
    <w:rsid w:val="00E36510"/>
    <w:rsid w:val="00E75339"/>
    <w:rsid w:val="00E76B68"/>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0478-3E29-47D8-ABF3-A31F6F4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035118</dc:creator>
  <cp:keywords/>
  <dc:description/>
  <cp:lastModifiedBy>yu035118</cp:lastModifiedBy>
  <cp:revision>2</cp:revision>
  <cp:lastPrinted>2021-06-10T04:36:00Z</cp:lastPrinted>
  <dcterms:created xsi:type="dcterms:W3CDTF">2022-09-29T01:25:00Z</dcterms:created>
  <dcterms:modified xsi:type="dcterms:W3CDTF">2022-09-29T01:25:00Z</dcterms:modified>
</cp:coreProperties>
</file>